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B" w14:textId="479BF825" w:rsidR="007E3054" w:rsidRPr="00F26B25" w:rsidRDefault="00B063D5" w:rsidP="00430E06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F26B25" w:rsidRPr="00F26B25">
        <w:rPr>
          <w:rFonts w:ascii="Times New Roman" w:hAnsi="Times New Roman"/>
        </w:rPr>
        <w:t>2</w:t>
      </w:r>
    </w:p>
    <w:p w14:paraId="65CCCD50" w14:textId="56C36ECC" w:rsidR="00CE65B8" w:rsidRPr="00F26B25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</w:t>
      </w:r>
      <w:r w:rsidR="002366ED">
        <w:rPr>
          <w:rFonts w:ascii="Times New Roman" w:hAnsi="Times New Roman"/>
        </w:rPr>
        <w:t>Веб-программирование</w:t>
      </w:r>
      <w:r>
        <w:rPr>
          <w:rFonts w:ascii="Times New Roman" w:hAnsi="Times New Roman"/>
        </w:rPr>
        <w:t>»</w:t>
      </w:r>
      <w:r w:rsidR="002366E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 w:rsidR="002366ED">
        <w:rPr>
          <w:rFonts w:ascii="Times New Roman" w:hAnsi="Times New Roman"/>
        </w:rPr>
        <w:t xml:space="preserve"> 22</w:t>
      </w:r>
      <w:r w:rsidR="00F26B25" w:rsidRPr="00F26B25">
        <w:rPr>
          <w:rFonts w:ascii="Times New Roman" w:hAnsi="Times New Roman"/>
        </w:rPr>
        <w:t>51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>Кобелев Р.П.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24D27F9D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</w:t>
      </w:r>
      <w:r w:rsidR="002366ED">
        <w:rPr>
          <w:rFonts w:ascii="Times New Roman" w:hAnsi="Times New Roman"/>
        </w:rPr>
        <w:t>2</w:t>
      </w:r>
      <w:r w:rsidR="00CE65B8">
        <w:rPr>
          <w:rFonts w:ascii="Times New Roman" w:hAnsi="Times New Roman"/>
        </w:rPr>
        <w:t>12</w:t>
      </w:r>
    </w:p>
    <w:p w14:paraId="38E26297" w14:textId="56222276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2366ED">
        <w:rPr>
          <w:rFonts w:ascii="Times New Roman" w:hAnsi="Times New Roman"/>
        </w:rPr>
        <w:t>Харитонова А.Е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0A4F7548" w14:textId="77777777" w:rsidR="00430E06" w:rsidRDefault="00430E06">
      <w:pPr>
        <w:pStyle w:val="a3"/>
        <w:rPr>
          <w:rFonts w:ascii="Times New Roman"/>
          <w:sz w:val="26"/>
        </w:rPr>
      </w:pPr>
    </w:p>
    <w:p w14:paraId="7CD414F3" w14:textId="77777777" w:rsidR="00430E06" w:rsidRDefault="00430E06">
      <w:pPr>
        <w:pStyle w:val="a3"/>
        <w:rPr>
          <w:rFonts w:ascii="Times New Roman"/>
          <w:sz w:val="26"/>
        </w:rPr>
      </w:pPr>
    </w:p>
    <w:p w14:paraId="534FF3D8" w14:textId="77777777" w:rsidR="00430E06" w:rsidRDefault="00430E06">
      <w:pPr>
        <w:pStyle w:val="a3"/>
        <w:rPr>
          <w:rFonts w:ascii="Times New Roman"/>
          <w:sz w:val="26"/>
        </w:rPr>
      </w:pPr>
    </w:p>
    <w:p w14:paraId="6E2549D1" w14:textId="77777777" w:rsidR="00430E06" w:rsidRDefault="00430E06">
      <w:pPr>
        <w:pStyle w:val="a3"/>
        <w:rPr>
          <w:rFonts w:ascii="Times New Roman"/>
          <w:sz w:val="26"/>
        </w:rPr>
      </w:pPr>
    </w:p>
    <w:p w14:paraId="05C832A8" w14:textId="77777777" w:rsidR="00430E06" w:rsidRDefault="00430E06">
      <w:pPr>
        <w:pStyle w:val="a3"/>
        <w:rPr>
          <w:rFonts w:ascii="Times New Roman"/>
          <w:sz w:val="26"/>
        </w:rPr>
      </w:pPr>
    </w:p>
    <w:p w14:paraId="3A9561E9" w14:textId="77777777" w:rsidR="00430E06" w:rsidRDefault="00430E06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6BD2E1DC" w14:textId="77777777" w:rsidR="00F26B25" w:rsidRDefault="00F26B25" w:rsidP="00F26B2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142FB248" w14:textId="77777777" w:rsidR="00F26B25" w:rsidRDefault="00F26B25" w:rsidP="00F26B2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быть реализовано в соответствии с </w:t>
      </w:r>
      <w:hyperlink r:id="rId8" w:tgtFrame="_blank" w:history="1">
        <w:r>
          <w:rPr>
            <w:rStyle w:val="a9"/>
            <w:rFonts w:ascii="Segoe UI" w:hAnsi="Segoe UI" w:cs="Segoe UI"/>
            <w:color w:val="337AB7"/>
          </w:rPr>
          <w:t>шаблоном MVC</w:t>
        </w:r>
      </w:hyperlink>
      <w:r>
        <w:rPr>
          <w:rFonts w:ascii="Segoe UI" w:hAnsi="Segoe UI" w:cs="Segoe UI"/>
          <w:color w:val="212529"/>
        </w:rPr>
        <w:t> и состоять из следующих элементов:</w:t>
      </w:r>
    </w:p>
    <w:p w14:paraId="04D73A38" w14:textId="77777777" w:rsidR="00F26B25" w:rsidRDefault="00F26B25" w:rsidP="00F26B25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Style w:val="af2"/>
          <w:rFonts w:ascii="Segoe UI" w:hAnsi="Segoe UI" w:cs="Segoe UI"/>
          <w:color w:val="212529"/>
        </w:rPr>
        <w:t>ControllerServlet</w:t>
      </w:r>
      <w:r>
        <w:rPr>
          <w:rFonts w:ascii="Segoe UI" w:hAnsi="Segoe UI" w:cs="Segoe UI"/>
          <w:color w:val="212529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4FE12373" w14:textId="77777777" w:rsidR="00F26B25" w:rsidRDefault="00F26B25" w:rsidP="00F26B25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Style w:val="af2"/>
          <w:rFonts w:ascii="Segoe UI" w:hAnsi="Segoe UI" w:cs="Segoe UI"/>
          <w:color w:val="212529"/>
        </w:rPr>
        <w:t>AreaCheckServlet</w:t>
      </w:r>
      <w:r>
        <w:rPr>
          <w:rFonts w:ascii="Segoe UI" w:hAnsi="Segoe UI" w:cs="Segoe UI"/>
          <w:color w:val="212529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0B19D9F5" w14:textId="77777777" w:rsidR="00F26B25" w:rsidRDefault="00F26B25" w:rsidP="00F26B25">
      <w:pPr>
        <w:widowControl/>
        <w:numPr>
          <w:ilvl w:val="0"/>
          <w:numId w:val="2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Style w:val="af2"/>
          <w:rFonts w:ascii="Segoe UI" w:hAnsi="Segoe UI" w:cs="Segoe UI"/>
          <w:color w:val="212529"/>
        </w:rPr>
        <w:t>Страница JSP</w:t>
      </w:r>
      <w:r>
        <w:rPr>
          <w:rFonts w:ascii="Segoe UI" w:hAnsi="Segoe UI" w:cs="Segoe UI"/>
          <w:color w:val="212529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79CB440C" w14:textId="77777777" w:rsidR="00F26B25" w:rsidRDefault="00F26B25" w:rsidP="00F26B2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2"/>
          <w:rFonts w:ascii="Segoe UI" w:hAnsi="Segoe UI" w:cs="Segoe UI"/>
          <w:color w:val="212529"/>
        </w:rPr>
        <w:t>Разработанная страница JSP должна содержать:</w:t>
      </w:r>
    </w:p>
    <w:p w14:paraId="05FE7B78" w14:textId="77777777" w:rsidR="00F26B25" w:rsidRDefault="00F26B25" w:rsidP="00F26B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0ED36EDB" w14:textId="77777777" w:rsidR="00F26B25" w:rsidRDefault="00F26B25" w:rsidP="00F26B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, отправляющую данные на сервер.</w:t>
      </w:r>
    </w:p>
    <w:p w14:paraId="60508D3E" w14:textId="77777777" w:rsidR="00F26B25" w:rsidRDefault="00F26B25" w:rsidP="00F26B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бор полей для задания координат точки и радиуса области в соответствии с вариантом задания.</w:t>
      </w:r>
    </w:p>
    <w:p w14:paraId="0D475A85" w14:textId="77777777" w:rsidR="00F26B25" w:rsidRDefault="00F26B25" w:rsidP="00F26B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ценарий на языке JavaScript, осуществляющий валидацию значений, вводимых пользователем в поля формы.</w:t>
      </w:r>
    </w:p>
    <w:p w14:paraId="05684F60" w14:textId="77777777" w:rsidR="00F26B25" w:rsidRDefault="00F26B25" w:rsidP="00F26B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0DB9CC0D" w14:textId="77777777" w:rsidR="00F26B25" w:rsidRDefault="00F26B25" w:rsidP="00F26B25">
      <w:pPr>
        <w:widowControl/>
        <w:numPr>
          <w:ilvl w:val="1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2BD5CEB7" w14:textId="77777777" w:rsidR="00F26B25" w:rsidRDefault="00F26B25" w:rsidP="00F26B25">
      <w:pPr>
        <w:widowControl/>
        <w:numPr>
          <w:ilvl w:val="1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4467FA9A" w14:textId="77777777" w:rsidR="00F26B25" w:rsidRDefault="00F26B25" w:rsidP="00F26B25">
      <w:pPr>
        <w:widowControl/>
        <w:numPr>
          <w:ilvl w:val="1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6405C1A8" w14:textId="77777777" w:rsidR="00F26B25" w:rsidRDefault="00F26B25" w:rsidP="00F26B25">
      <w:pPr>
        <w:widowControl/>
        <w:numPr>
          <w:ilvl w:val="0"/>
          <w:numId w:val="22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</w:p>
    <w:p w14:paraId="4BE33075" w14:textId="77777777" w:rsidR="00F26B25" w:rsidRDefault="00F26B25" w:rsidP="00F26B2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2"/>
          <w:rFonts w:ascii="Segoe UI" w:hAnsi="Segoe UI" w:cs="Segoe UI"/>
          <w:color w:val="212529"/>
        </w:rPr>
        <w:t>Страница, возвращаемая AreaCheckServlet, должна содержать:</w:t>
      </w:r>
    </w:p>
    <w:p w14:paraId="65C6DDF4" w14:textId="77777777" w:rsidR="00F26B25" w:rsidRDefault="00F26B25" w:rsidP="00F26B25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, содержащую полученные параметры.</w:t>
      </w:r>
    </w:p>
    <w:p w14:paraId="193DD799" w14:textId="77777777" w:rsidR="00F26B25" w:rsidRDefault="00F26B25" w:rsidP="00F26B25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вычислений - факт попадания или непопадания точки в область.</w:t>
      </w:r>
    </w:p>
    <w:p w14:paraId="7484C904" w14:textId="77777777" w:rsidR="00F26B25" w:rsidRDefault="00F26B25" w:rsidP="00F26B25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 на страницу с веб-формой для формирования нового запроса.</w:t>
      </w:r>
    </w:p>
    <w:p w14:paraId="2520A6C0" w14:textId="77777777" w:rsidR="00F26B25" w:rsidRDefault="00F26B25" w:rsidP="00F26B25">
      <w:pPr>
        <w:pStyle w:val="af0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нное веб-приложение необходимо развернуть на сервере </w:t>
      </w:r>
      <w:hyperlink r:id="rId9" w:tgtFrame="_blank" w:history="1">
        <w:r>
          <w:rPr>
            <w:rStyle w:val="a9"/>
            <w:rFonts w:ascii="Segoe UI" w:hAnsi="Segoe UI" w:cs="Segoe UI"/>
            <w:color w:val="337AB7"/>
          </w:rPr>
          <w:t>WildFly</w:t>
        </w:r>
      </w:hyperlink>
      <w:r>
        <w:rPr>
          <w:rFonts w:ascii="Segoe UI" w:hAnsi="Segoe UI" w:cs="Segoe UI"/>
          <w:color w:val="212529"/>
        </w:rPr>
        <w:t>. Сервер должен быть запущен в standalone-конфигурации, порты должны быть настроены в соответствии с выданным portbase, доступ к http listener'у должен быть открыт для всех IP.</w:t>
      </w:r>
    </w:p>
    <w:p w14:paraId="60700B04" w14:textId="6780F036" w:rsidR="002366ED" w:rsidRPr="002366ED" w:rsidRDefault="00F26B25" w:rsidP="002366ED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6A3A2CF6" wp14:editId="22EFE069">
            <wp:extent cx="4000500" cy="3619500"/>
            <wp:effectExtent l="0" t="0" r="0" b="0"/>
            <wp:docPr id="68377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F254714" w14:textId="35F54918" w:rsidR="00670C10" w:rsidRPr="00410C3F" w:rsidRDefault="002366ED" w:rsidP="002366ED">
      <w:pPr>
        <w:pStyle w:val="1"/>
        <w:ind w:left="0"/>
      </w:pPr>
      <w:r>
        <w:t>Исходный код</w:t>
      </w:r>
    </w:p>
    <w:p w14:paraId="083F8EF3" w14:textId="77777777" w:rsidR="00670C10" w:rsidRPr="00F5007F" w:rsidRDefault="00670C10" w:rsidP="00670C10">
      <w:pPr>
        <w:pStyle w:val="a3"/>
        <w:ind w:firstLine="720"/>
        <w:jc w:val="both"/>
      </w:pPr>
    </w:p>
    <w:p w14:paraId="41BC1BF9" w14:textId="62384472" w:rsidR="00CE7468" w:rsidRPr="00410C3F" w:rsidRDefault="00000000" w:rsidP="0097752A">
      <w:hyperlink r:id="rId11" w:history="1">
        <w:r w:rsidR="00410C3F" w:rsidRPr="00410C3F">
          <w:rPr>
            <w:rStyle w:val="a9"/>
            <w:lang w:val="en-US"/>
          </w:rPr>
          <w:t>GitHub</w:t>
        </w:r>
        <w:r w:rsidR="00410C3F" w:rsidRPr="00410C3F">
          <w:rPr>
            <w:rStyle w:val="a9"/>
          </w:rPr>
          <w:t xml:space="preserve"> репозиторий</w:t>
        </w:r>
      </w:hyperlink>
    </w:p>
    <w:p w14:paraId="38E262E8" w14:textId="29A6F811" w:rsidR="007E3054" w:rsidRPr="00342AD1" w:rsidRDefault="00B063D5" w:rsidP="0097752A">
      <w:pPr>
        <w:pStyle w:val="1"/>
        <w:pageBreakBefore/>
        <w:ind w:left="0"/>
      </w:pPr>
      <w:r>
        <w:lastRenderedPageBreak/>
        <w:t>Вывод</w:t>
      </w:r>
    </w:p>
    <w:p w14:paraId="3ED6B04D" w14:textId="69D290FC" w:rsidR="00F8788B" w:rsidRPr="003B1922" w:rsidRDefault="00FB1AFF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своил на базовом уровне </w:t>
      </w:r>
      <w:r w:rsidR="003B19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боту с сервлетами и </w:t>
      </w:r>
      <w:r w:rsidR="003B19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JSP</w:t>
      </w:r>
      <w:r w:rsidR="003B1922" w:rsidRPr="003B19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3B19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азобрался, как реализовывать </w:t>
      </w:r>
      <w:r w:rsidR="003B19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MVC </w:t>
      </w:r>
      <w:r w:rsidR="003B19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шаблон в своих проектах.</w:t>
      </w:r>
    </w:p>
    <w:sectPr w:rsidR="00F8788B" w:rsidRPr="003B1922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6763C" w14:textId="77777777" w:rsidR="0085352F" w:rsidRDefault="0085352F" w:rsidP="0097752A">
      <w:r>
        <w:separator/>
      </w:r>
    </w:p>
  </w:endnote>
  <w:endnote w:type="continuationSeparator" w:id="0">
    <w:p w14:paraId="6A5D4A6F" w14:textId="77777777" w:rsidR="0085352F" w:rsidRDefault="0085352F" w:rsidP="009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FB64" w14:textId="77777777" w:rsidR="0085352F" w:rsidRDefault="0085352F" w:rsidP="0097752A">
      <w:r>
        <w:separator/>
      </w:r>
    </w:p>
  </w:footnote>
  <w:footnote w:type="continuationSeparator" w:id="0">
    <w:p w14:paraId="3C45F61F" w14:textId="77777777" w:rsidR="0085352F" w:rsidRDefault="0085352F" w:rsidP="0097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CB6"/>
    <w:multiLevelType w:val="multilevel"/>
    <w:tmpl w:val="491C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A70DE5"/>
    <w:multiLevelType w:val="hybridMultilevel"/>
    <w:tmpl w:val="64E049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" w15:restartNumberingAfterBreak="0">
    <w:nsid w:val="12156213"/>
    <w:multiLevelType w:val="multilevel"/>
    <w:tmpl w:val="5B184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47334"/>
    <w:multiLevelType w:val="multilevel"/>
    <w:tmpl w:val="CB4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81A3E"/>
    <w:multiLevelType w:val="multilevel"/>
    <w:tmpl w:val="D5AE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CA181E"/>
    <w:multiLevelType w:val="multilevel"/>
    <w:tmpl w:val="C006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83FB3"/>
    <w:multiLevelType w:val="multilevel"/>
    <w:tmpl w:val="ECF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0EC3A1E"/>
    <w:multiLevelType w:val="hybridMultilevel"/>
    <w:tmpl w:val="C10EB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4E0452"/>
    <w:multiLevelType w:val="hybridMultilevel"/>
    <w:tmpl w:val="FB50D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069B5"/>
    <w:multiLevelType w:val="multilevel"/>
    <w:tmpl w:val="09D2F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A67D0A"/>
    <w:multiLevelType w:val="hybridMultilevel"/>
    <w:tmpl w:val="0A5A62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2"/>
  </w:num>
  <w:num w:numId="2" w16cid:durableId="712123352">
    <w:abstractNumId w:val="18"/>
  </w:num>
  <w:num w:numId="3" w16cid:durableId="2146581032">
    <w:abstractNumId w:val="14"/>
  </w:num>
  <w:num w:numId="4" w16cid:durableId="973026319">
    <w:abstractNumId w:val="6"/>
  </w:num>
  <w:num w:numId="5" w16cid:durableId="110831766">
    <w:abstractNumId w:val="11"/>
  </w:num>
  <w:num w:numId="6" w16cid:durableId="1201674409">
    <w:abstractNumId w:val="8"/>
  </w:num>
  <w:num w:numId="7" w16cid:durableId="1591544360">
    <w:abstractNumId w:val="19"/>
  </w:num>
  <w:num w:numId="8" w16cid:durableId="1553300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20"/>
  </w:num>
  <w:num w:numId="10" w16cid:durableId="2124497030">
    <w:abstractNumId w:val="4"/>
  </w:num>
  <w:num w:numId="11" w16cid:durableId="212275797">
    <w:abstractNumId w:val="0"/>
  </w:num>
  <w:num w:numId="12" w16cid:durableId="319887998">
    <w:abstractNumId w:val="22"/>
  </w:num>
  <w:num w:numId="13" w16cid:durableId="1445540367">
    <w:abstractNumId w:val="9"/>
  </w:num>
  <w:num w:numId="14" w16cid:durableId="851266237">
    <w:abstractNumId w:val="10"/>
  </w:num>
  <w:num w:numId="15" w16cid:durableId="457601979">
    <w:abstractNumId w:val="7"/>
  </w:num>
  <w:num w:numId="16" w16cid:durableId="172109205">
    <w:abstractNumId w:val="21"/>
  </w:num>
  <w:num w:numId="17" w16cid:durableId="37511986">
    <w:abstractNumId w:val="15"/>
  </w:num>
  <w:num w:numId="18" w16cid:durableId="228660053">
    <w:abstractNumId w:val="16"/>
  </w:num>
  <w:num w:numId="19" w16cid:durableId="966472847">
    <w:abstractNumId w:val="3"/>
  </w:num>
  <w:num w:numId="20" w16cid:durableId="743797964">
    <w:abstractNumId w:val="12"/>
  </w:num>
  <w:num w:numId="21" w16cid:durableId="221059343">
    <w:abstractNumId w:val="1"/>
  </w:num>
  <w:num w:numId="22" w16cid:durableId="1360544077">
    <w:abstractNumId w:val="5"/>
  </w:num>
  <w:num w:numId="23" w16cid:durableId="16890673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30EA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B731E"/>
    <w:rsid w:val="001C3581"/>
    <w:rsid w:val="001C4903"/>
    <w:rsid w:val="001C601E"/>
    <w:rsid w:val="001C7F26"/>
    <w:rsid w:val="001D0B5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366ED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1922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0C3F"/>
    <w:rsid w:val="00413D0C"/>
    <w:rsid w:val="00430E06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58AA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042A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65DA1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70C10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4456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B63CA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298B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352F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27042"/>
    <w:rsid w:val="00930E88"/>
    <w:rsid w:val="00955004"/>
    <w:rsid w:val="0095734F"/>
    <w:rsid w:val="00970FC9"/>
    <w:rsid w:val="0097752A"/>
    <w:rsid w:val="00980F90"/>
    <w:rsid w:val="009810CC"/>
    <w:rsid w:val="009819D4"/>
    <w:rsid w:val="00991E28"/>
    <w:rsid w:val="00992DB5"/>
    <w:rsid w:val="009A5D44"/>
    <w:rsid w:val="009B04BC"/>
    <w:rsid w:val="009B275B"/>
    <w:rsid w:val="009B57A4"/>
    <w:rsid w:val="009C3B88"/>
    <w:rsid w:val="009C78C1"/>
    <w:rsid w:val="009D10A4"/>
    <w:rsid w:val="009D49CA"/>
    <w:rsid w:val="009D5361"/>
    <w:rsid w:val="009D64E0"/>
    <w:rsid w:val="009E3653"/>
    <w:rsid w:val="009F3B64"/>
    <w:rsid w:val="00A037F2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5D19"/>
    <w:rsid w:val="00AE7482"/>
    <w:rsid w:val="00AF063D"/>
    <w:rsid w:val="00AF4D34"/>
    <w:rsid w:val="00AF7304"/>
    <w:rsid w:val="00B0169B"/>
    <w:rsid w:val="00B020BB"/>
    <w:rsid w:val="00B036AD"/>
    <w:rsid w:val="00B063D5"/>
    <w:rsid w:val="00B151A3"/>
    <w:rsid w:val="00B15AEF"/>
    <w:rsid w:val="00B201FF"/>
    <w:rsid w:val="00B220A8"/>
    <w:rsid w:val="00B25376"/>
    <w:rsid w:val="00B272F6"/>
    <w:rsid w:val="00B27BF2"/>
    <w:rsid w:val="00B30B5D"/>
    <w:rsid w:val="00B3173F"/>
    <w:rsid w:val="00B357B0"/>
    <w:rsid w:val="00B35E18"/>
    <w:rsid w:val="00B444DB"/>
    <w:rsid w:val="00B4521C"/>
    <w:rsid w:val="00B47153"/>
    <w:rsid w:val="00B55597"/>
    <w:rsid w:val="00B56D4C"/>
    <w:rsid w:val="00B626B5"/>
    <w:rsid w:val="00B6481C"/>
    <w:rsid w:val="00B652DD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472C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87E6D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E7468"/>
    <w:rsid w:val="00CF01D0"/>
    <w:rsid w:val="00CF1283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0C54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73231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5BFF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26B25"/>
    <w:rsid w:val="00F30F5B"/>
    <w:rsid w:val="00F32E92"/>
    <w:rsid w:val="00F34EEA"/>
    <w:rsid w:val="00F376BA"/>
    <w:rsid w:val="00F42B4F"/>
    <w:rsid w:val="00F47458"/>
    <w:rsid w:val="00F5007F"/>
    <w:rsid w:val="00F5102C"/>
    <w:rsid w:val="00F52F62"/>
    <w:rsid w:val="00F550A8"/>
    <w:rsid w:val="00F65FB4"/>
    <w:rsid w:val="00F76E64"/>
    <w:rsid w:val="00F855C5"/>
    <w:rsid w:val="00F8788B"/>
    <w:rsid w:val="00F92E4C"/>
    <w:rsid w:val="00FA5589"/>
    <w:rsid w:val="00FA6061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042A"/>
    <w:rPr>
      <w:rFonts w:ascii="Arial" w:eastAsia="Arial" w:hAnsi="Arial" w:cs="Arial"/>
      <w:b/>
      <w:bCs/>
      <w:sz w:val="32"/>
      <w:szCs w:val="32"/>
      <w:lang w:val="ru-RU"/>
    </w:rPr>
  </w:style>
  <w:style w:type="paragraph" w:styleId="ac">
    <w:name w:val="header"/>
    <w:basedOn w:val="a"/>
    <w:link w:val="ad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52A"/>
    <w:rPr>
      <w:rFonts w:ascii="Arial MT" w:eastAsia="Arial MT" w:hAnsi="Arial MT" w:cs="Arial MT"/>
      <w:lang w:val="ru-RU"/>
    </w:rPr>
  </w:style>
  <w:style w:type="paragraph" w:styleId="ae">
    <w:name w:val="footer"/>
    <w:basedOn w:val="a"/>
    <w:link w:val="af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52A"/>
    <w:rPr>
      <w:rFonts w:ascii="Arial MT" w:eastAsia="Arial MT" w:hAnsi="Arial MT" w:cs="Arial MT"/>
      <w:lang w:val="ru-RU"/>
    </w:rPr>
  </w:style>
  <w:style w:type="paragraph" w:styleId="af0">
    <w:name w:val="Normal (Web)"/>
    <w:basedOn w:val="a"/>
    <w:uiPriority w:val="99"/>
    <w:semiHidden/>
    <w:unhideWhenUsed/>
    <w:rsid w:val="002366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366ED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F26B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del%E2%80%93view%E2%80%93controll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riok/Web-programming/tree/main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ildfl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8</TotalTime>
  <Pages>4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65</cp:revision>
  <dcterms:created xsi:type="dcterms:W3CDTF">2022-09-27T07:40:00Z</dcterms:created>
  <dcterms:modified xsi:type="dcterms:W3CDTF">2023-10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